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D73E9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F08D9">
        <w:rPr>
          <w:rFonts w:ascii="Times New Roman" w:hAnsi="Times New Roman" w:cs="Times New Roman"/>
          <w:b/>
          <w:sz w:val="24"/>
          <w:szCs w:val="24"/>
        </w:rPr>
        <w:t>№ 6999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84D" w:rsidRPr="00CA484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0F08D9" w:rsidRPr="00AC053C">
        <w:rPr>
          <w:rFonts w:ascii="Times New Roman" w:hAnsi="Times New Roman" w:cs="Times New Roman"/>
          <w:b/>
          <w:sz w:val="24"/>
          <w:szCs w:val="24"/>
        </w:rPr>
        <w:t>установок приточных систем продувки и охлаждения двигателей магистральных насосн</w:t>
      </w:r>
      <w:r w:rsidR="000F08D9">
        <w:rPr>
          <w:rFonts w:ascii="Times New Roman" w:hAnsi="Times New Roman" w:cs="Times New Roman"/>
          <w:b/>
          <w:sz w:val="24"/>
          <w:szCs w:val="24"/>
        </w:rPr>
        <w:t>ых агрегатов, включая ШМР и ПНР</w:t>
      </w:r>
      <w:r w:rsidR="000F0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D73E9B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«Тип 2 - c параллельной оценкой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A2242E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A2242E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»</w:t>
      </w:r>
    </w:p>
    <w:p w:rsidR="00A2242E" w:rsidRPr="00D73E9B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F08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90045" w:rsidRDefault="00A87530" w:rsidP="008B60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903ACF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FD4DF6" w:rsidRPr="009D2A0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D2A0E" w:rsidRDefault="009D2A0E" w:rsidP="007248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участниками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o be provided by the bidders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0F08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62AD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0F08D9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0F08D9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0045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</w:t>
            </w:r>
            <w:r w:rsid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ed in Exhibit </w:t>
            </w:r>
            <w:r w:rsidR="00890045" w:rsidRPr="0089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2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83C82" w:rsidRDefault="00883C82" w:rsidP="00883C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045">
              <w:rPr>
                <w:rFonts w:ascii="Times New Roman" w:hAnsi="Times New Roman" w:cs="Times New Roman"/>
                <w:sz w:val="24"/>
                <w:szCs w:val="24"/>
              </w:rPr>
              <w:t>KROPOT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004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0F08D9" w:rsidRPr="000F08D9" w:rsidRDefault="000F08D9" w:rsidP="000F0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-4A - 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</w:t>
            </w:r>
            <w:proofErr w:type="gramStart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  <w:proofErr w:type="gramEnd"/>
          </w:p>
          <w:p w:rsidR="000F08D9" w:rsidRPr="000F08D9" w:rsidRDefault="000F08D9" w:rsidP="000F08D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Красноярский район, МО «</w:t>
            </w:r>
            <w:proofErr w:type="spellStart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0F08D9" w:rsidRPr="000F08D9" w:rsidRDefault="000F08D9" w:rsidP="000F08D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KOMSOMOLSKAYA - 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Черноземель</w:t>
            </w:r>
            <w:proofErr w:type="spellEnd"/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cкий район</w:t>
            </w:r>
          </w:p>
          <w:p w:rsidR="00A02A55" w:rsidRPr="000F08D9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70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8B6059"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8B6059"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# 7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0F0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4DF6" w:rsidRPr="000F08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8B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8B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0F08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0F08D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3B5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0F0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99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6</w:t>
            </w:r>
            <w:r w:rsidR="000F0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</w:t>
            </w:r>
            <w:r w:rsidR="008C3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General tender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E1397E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887A5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4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2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84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A5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887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59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59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887A5A" w:rsidRPr="0088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887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6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59C" w:rsidRPr="000F08D9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B23703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B23703" w:rsidRDefault="00B23703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a</w:t>
            </w:r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B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a</w:t>
            </w:r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3359C" w:rsidRP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13359C" w:rsidRPr="00B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3359C" w:rsidRPr="00B2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0F08D9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0F08D9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0F08D9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694C3E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Pr="009960AD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="0013359C"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13359C" w:rsidRPr="009960AD" w:rsidRDefault="0013359C" w:rsidP="004C29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0F08D9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65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  <w:bookmarkStart w:id="4" w:name="_GoBack"/>
            <w:bookmarkEnd w:id="4"/>
            <w:r w:rsidR="0056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08D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08D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4D88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08D9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97E75"/>
    <w:rsid w:val="004A236B"/>
    <w:rsid w:val="004A61EB"/>
    <w:rsid w:val="004B6BB8"/>
    <w:rsid w:val="004B724D"/>
    <w:rsid w:val="004C2982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1D13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6930"/>
    <w:rsid w:val="005928CC"/>
    <w:rsid w:val="005935A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862A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48BB"/>
    <w:rsid w:val="00726EF1"/>
    <w:rsid w:val="007326B3"/>
    <w:rsid w:val="0073409B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C82"/>
    <w:rsid w:val="00886588"/>
    <w:rsid w:val="00886B52"/>
    <w:rsid w:val="00887A5A"/>
    <w:rsid w:val="00887C53"/>
    <w:rsid w:val="00890045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059"/>
    <w:rsid w:val="008B6ADB"/>
    <w:rsid w:val="008C1906"/>
    <w:rsid w:val="008C3B5C"/>
    <w:rsid w:val="008C4C76"/>
    <w:rsid w:val="008D3AFF"/>
    <w:rsid w:val="008D622F"/>
    <w:rsid w:val="008D6A59"/>
    <w:rsid w:val="008D6A73"/>
    <w:rsid w:val="008E2AF8"/>
    <w:rsid w:val="008E2E69"/>
    <w:rsid w:val="008E3651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8C5"/>
    <w:rsid w:val="009C0DAD"/>
    <w:rsid w:val="009C3443"/>
    <w:rsid w:val="009C34AB"/>
    <w:rsid w:val="009C4B6E"/>
    <w:rsid w:val="009D2A0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370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484D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C1E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3E9B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327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4DC270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D7833-27FB-48BB-BA16-70472746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uzm0407</cp:lastModifiedBy>
  <cp:revision>7</cp:revision>
  <cp:lastPrinted>2017-03-07T10:36:00Z</cp:lastPrinted>
  <dcterms:created xsi:type="dcterms:W3CDTF">2024-10-04T08:21:00Z</dcterms:created>
  <dcterms:modified xsi:type="dcterms:W3CDTF">2025-10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